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1984D" w14:textId="24DC33DD" w:rsidR="0071039B" w:rsidRPr="00C12D4F" w:rsidRDefault="0071039B" w:rsidP="0071039B">
      <w:pPr>
        <w:jc w:val="center"/>
        <w:rPr>
          <w:b/>
          <w:sz w:val="36"/>
          <w:szCs w:val="36"/>
        </w:rPr>
      </w:pPr>
      <w:r w:rsidRPr="00C12D4F">
        <w:rPr>
          <w:b/>
          <w:noProof/>
          <w:sz w:val="36"/>
          <w:szCs w:val="36"/>
        </w:rPr>
        <w:drawing>
          <wp:inline distT="0" distB="0" distL="0" distR="0" wp14:anchorId="00195BB6" wp14:editId="14B5FDF4">
            <wp:extent cx="1905000" cy="679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ide-AcademyLogoForPublicati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835" cy="6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DEF" w14:textId="77777777" w:rsidR="0071039B" w:rsidRPr="00C12D4F" w:rsidRDefault="0071039B" w:rsidP="0071039B">
      <w:pPr>
        <w:jc w:val="center"/>
        <w:rPr>
          <w:b/>
          <w:sz w:val="36"/>
          <w:szCs w:val="36"/>
        </w:rPr>
      </w:pPr>
    </w:p>
    <w:p w14:paraId="54979C32" w14:textId="58265996" w:rsidR="00645E27" w:rsidRPr="00C12D4F" w:rsidRDefault="0071039B" w:rsidP="0071039B">
      <w:pPr>
        <w:jc w:val="center"/>
        <w:rPr>
          <w:b/>
          <w:sz w:val="36"/>
          <w:szCs w:val="36"/>
        </w:rPr>
      </w:pPr>
      <w:r w:rsidRPr="00C12D4F">
        <w:rPr>
          <w:b/>
          <w:sz w:val="36"/>
          <w:szCs w:val="36"/>
        </w:rPr>
        <w:t xml:space="preserve">Happy SOLE - </w:t>
      </w:r>
      <w:proofErr w:type="spellStart"/>
      <w:r w:rsidR="00F22DFD" w:rsidRPr="00C12D4F">
        <w:rPr>
          <w:b/>
          <w:sz w:val="36"/>
          <w:szCs w:val="36"/>
        </w:rPr>
        <w:t>Peerwise</w:t>
      </w:r>
      <w:proofErr w:type="spellEnd"/>
      <w:r w:rsidR="00F22DFD" w:rsidRPr="00C12D4F">
        <w:rPr>
          <w:b/>
          <w:sz w:val="36"/>
          <w:szCs w:val="36"/>
        </w:rPr>
        <w:t xml:space="preserve"> Access Instruction</w:t>
      </w:r>
    </w:p>
    <w:p w14:paraId="03524590" w14:textId="77777777" w:rsidR="00F22DFD" w:rsidRPr="00C12D4F" w:rsidRDefault="00F22DFD"/>
    <w:p w14:paraId="280F2DFB" w14:textId="0B15F058" w:rsidR="00BA5E73" w:rsidRPr="00C12D4F" w:rsidRDefault="00BA5E73">
      <w:r w:rsidRPr="00C12D4F">
        <w:t xml:space="preserve">Access </w:t>
      </w:r>
      <w:proofErr w:type="spellStart"/>
      <w:r w:rsidRPr="00C12D4F">
        <w:t>Peerwise</w:t>
      </w:r>
      <w:proofErr w:type="spellEnd"/>
      <w:r w:rsidRPr="00C12D4F">
        <w:t xml:space="preserve"> at the following URL:</w:t>
      </w:r>
    </w:p>
    <w:p w14:paraId="11A2C498" w14:textId="77777777" w:rsidR="00BA5E73" w:rsidRPr="00C12D4F" w:rsidRDefault="00BA5E73"/>
    <w:p w14:paraId="776AA0E1" w14:textId="50AAC0B6" w:rsidR="004E4050" w:rsidRPr="00C12D4F" w:rsidRDefault="00F22DFD">
      <w:pPr>
        <w:rPr>
          <w:u w:val="single"/>
        </w:rPr>
      </w:pPr>
      <w:hyperlink r:id="rId9" w:history="1">
        <w:r w:rsidR="00BA5E73" w:rsidRPr="00C12D4F">
          <w:rPr>
            <w:rStyle w:val="Hyperlink"/>
            <w:color w:val="auto"/>
          </w:rPr>
          <w:t>https://peerwise.cs.auckland.ac.nz/</w:t>
        </w:r>
      </w:hyperlink>
    </w:p>
    <w:p w14:paraId="75D8791E" w14:textId="77777777" w:rsidR="00BA5E73" w:rsidRPr="00C12D4F" w:rsidRDefault="00BA5E73"/>
    <w:p w14:paraId="63B20911" w14:textId="49124FE5" w:rsidR="00BA5E73" w:rsidRPr="00C12D4F" w:rsidRDefault="00BA5E73">
      <w:r w:rsidRPr="00C12D4F">
        <w:t xml:space="preserve">Search for </w:t>
      </w:r>
      <w:proofErr w:type="spellStart"/>
      <w:r w:rsidRPr="00C12D4F">
        <w:t>Nextide</w:t>
      </w:r>
      <w:proofErr w:type="spellEnd"/>
      <w:r w:rsidRPr="00C12D4F">
        <w:t xml:space="preserve"> </w:t>
      </w:r>
      <w:proofErr w:type="gramStart"/>
      <w:r w:rsidRPr="00C12D4F">
        <w:t>Academy ,</w:t>
      </w:r>
      <w:proofErr w:type="gramEnd"/>
      <w:r w:rsidRPr="00C12D4F">
        <w:t xml:space="preserve"> choose the same and click “GO”.</w:t>
      </w:r>
    </w:p>
    <w:p w14:paraId="4012AFFF" w14:textId="77777777" w:rsidR="00BA5E73" w:rsidRPr="00C12D4F" w:rsidRDefault="00BA5E73"/>
    <w:p w14:paraId="15396FEE" w14:textId="3809D881" w:rsidR="00BA5E73" w:rsidRPr="00C12D4F" w:rsidRDefault="00BA5E73">
      <w:r w:rsidRPr="00C12D4F">
        <w:rPr>
          <w:noProof/>
        </w:rPr>
        <w:drawing>
          <wp:inline distT="0" distB="0" distL="0" distR="0" wp14:anchorId="425F5A22" wp14:editId="07399BFA">
            <wp:extent cx="5486400" cy="25241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715A" w14:textId="77777777" w:rsidR="00BA5E73" w:rsidRPr="00C12D4F" w:rsidRDefault="00BA5E73"/>
    <w:p w14:paraId="460677FD" w14:textId="77777777" w:rsidR="00BA5E73" w:rsidRPr="00C12D4F" w:rsidRDefault="00BA5E73"/>
    <w:p w14:paraId="421A4D6B" w14:textId="0618E0BC" w:rsidR="00963A8F" w:rsidRPr="00C12D4F" w:rsidRDefault="00963A8F">
      <w:r w:rsidRPr="00C12D4F">
        <w:t xml:space="preserve">Login with your username given and a default password: </w:t>
      </w:r>
      <w:r w:rsidRPr="00C12D4F">
        <w:rPr>
          <w:b/>
        </w:rPr>
        <w:t>happysole2015</w:t>
      </w:r>
    </w:p>
    <w:p w14:paraId="6963AB3B" w14:textId="77777777" w:rsidR="00BA5E73" w:rsidRPr="00C12D4F" w:rsidRDefault="00BA5E73"/>
    <w:p w14:paraId="17343746" w14:textId="518E3F97" w:rsidR="00BA5E73" w:rsidRPr="00C12D4F" w:rsidRDefault="00BA5E73">
      <w:r w:rsidRPr="00C12D4F">
        <w:rPr>
          <w:noProof/>
        </w:rPr>
        <w:drawing>
          <wp:inline distT="0" distB="0" distL="0" distR="0" wp14:anchorId="49799F7F" wp14:editId="4055C88E">
            <wp:extent cx="5486400" cy="191891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D437" w14:textId="77777777" w:rsidR="00BA5E73" w:rsidRPr="00C12D4F" w:rsidRDefault="00BA5E73"/>
    <w:p w14:paraId="190919A6" w14:textId="77777777" w:rsidR="00BA5E73" w:rsidRPr="00C12D4F" w:rsidRDefault="00BA5E73"/>
    <w:p w14:paraId="03723E21" w14:textId="5C4AB3BD" w:rsidR="00963A8F" w:rsidRPr="00C12D4F" w:rsidRDefault="00963A8F">
      <w:r w:rsidRPr="00C12D4F">
        <w:t>You will be taken to the landing page for the course as shown below.</w:t>
      </w:r>
    </w:p>
    <w:p w14:paraId="50C62372" w14:textId="165EDFFE" w:rsidR="00963A8F" w:rsidRPr="00C12D4F" w:rsidRDefault="00963A8F">
      <w:r w:rsidRPr="00C12D4F">
        <w:rPr>
          <w:noProof/>
        </w:rPr>
        <w:lastRenderedPageBreak/>
        <w:drawing>
          <wp:inline distT="0" distB="0" distL="0" distR="0" wp14:anchorId="5AC0A75E" wp14:editId="2300F4D6">
            <wp:extent cx="5486400" cy="2732789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8769" w14:textId="77777777" w:rsidR="00963A8F" w:rsidRPr="00C12D4F" w:rsidRDefault="00963A8F"/>
    <w:p w14:paraId="6000C6E5" w14:textId="5247BF6F" w:rsidR="00963A8F" w:rsidRPr="00C12D4F" w:rsidRDefault="00963A8F">
      <w:r w:rsidRPr="00C12D4F">
        <w:t>To link your email account, please click on “update</w:t>
      </w:r>
      <w:proofErr w:type="gramStart"/>
      <w:r w:rsidRPr="00C12D4F">
        <w:t>”  on</w:t>
      </w:r>
      <w:proofErr w:type="gramEnd"/>
      <w:r w:rsidRPr="00C12D4F">
        <w:t xml:space="preserve"> the top right corner of the page in the email section.</w:t>
      </w:r>
    </w:p>
    <w:p w14:paraId="6AAB475B" w14:textId="77777777" w:rsidR="0071039B" w:rsidRPr="00C12D4F" w:rsidRDefault="0071039B"/>
    <w:p w14:paraId="1DBBB153" w14:textId="7052D678" w:rsidR="00963A8F" w:rsidRPr="00C12D4F" w:rsidRDefault="00963A8F">
      <w:r w:rsidRPr="00C12D4F">
        <w:rPr>
          <w:noProof/>
        </w:rPr>
        <w:drawing>
          <wp:inline distT="0" distB="0" distL="0" distR="0" wp14:anchorId="1DD9C117" wp14:editId="050372AC">
            <wp:extent cx="2743200" cy="15367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207E" w14:textId="77777777" w:rsidR="00963A8F" w:rsidRPr="00C12D4F" w:rsidRDefault="00963A8F"/>
    <w:p w14:paraId="2587ED67" w14:textId="77777777" w:rsidR="0071039B" w:rsidRPr="00C12D4F" w:rsidRDefault="0071039B"/>
    <w:p w14:paraId="32794E5C" w14:textId="67191149" w:rsidR="00963A8F" w:rsidRPr="00C12D4F" w:rsidRDefault="00963A8F">
      <w:r w:rsidRPr="00C12D4F">
        <w:t>Please enter your email address and click on “Send verification code” button.</w:t>
      </w:r>
    </w:p>
    <w:p w14:paraId="10D28A4C" w14:textId="53E572DA" w:rsidR="00963A8F" w:rsidRPr="00C12D4F" w:rsidRDefault="00963A8F">
      <w:r w:rsidRPr="00C12D4F">
        <w:rPr>
          <w:noProof/>
        </w:rPr>
        <w:drawing>
          <wp:inline distT="0" distB="0" distL="0" distR="0" wp14:anchorId="2117C3E8" wp14:editId="401CF895">
            <wp:extent cx="5486400" cy="23482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BD52" w14:textId="77777777" w:rsidR="00963A8F" w:rsidRPr="00C12D4F" w:rsidRDefault="00963A8F"/>
    <w:p w14:paraId="123DB2DB" w14:textId="77777777" w:rsidR="00963A8F" w:rsidRPr="00C12D4F" w:rsidRDefault="00963A8F"/>
    <w:p w14:paraId="57501935" w14:textId="126EEDF3" w:rsidR="00645E27" w:rsidRPr="00C12D4F" w:rsidRDefault="00963A8F">
      <w:r w:rsidRPr="00C12D4F">
        <w:t xml:space="preserve">You should receive an email with </w:t>
      </w:r>
      <w:r w:rsidR="0071039B" w:rsidRPr="00C12D4F">
        <w:t>a</w:t>
      </w:r>
      <w:r w:rsidRPr="00C12D4F">
        <w:t xml:space="preserve"> verification code.  Enter the same as shown in the screenshot below and click on “Submit Code”</w:t>
      </w:r>
    </w:p>
    <w:p w14:paraId="36E3E770" w14:textId="77777777" w:rsidR="00645E27" w:rsidRPr="00C12D4F" w:rsidRDefault="00645E27"/>
    <w:p w14:paraId="60327DB7" w14:textId="1B5FFE8F" w:rsidR="007D3492" w:rsidRPr="00C12D4F" w:rsidRDefault="007D3492"/>
    <w:p w14:paraId="61545403" w14:textId="7F80BCBE" w:rsidR="00B04AD0" w:rsidRPr="00C12D4F" w:rsidRDefault="00B04AD0">
      <w:r w:rsidRPr="00C12D4F">
        <w:rPr>
          <w:noProof/>
        </w:rPr>
        <w:drawing>
          <wp:inline distT="0" distB="0" distL="0" distR="0" wp14:anchorId="5A7C216A" wp14:editId="2200FFBF">
            <wp:extent cx="5486400" cy="2747468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5C73" w14:textId="77777777" w:rsidR="00645E27" w:rsidRPr="00C12D4F" w:rsidRDefault="00645E27">
      <w:r w:rsidRPr="00C12D4F">
        <w:rPr>
          <w:noProof/>
        </w:rPr>
        <w:drawing>
          <wp:inline distT="0" distB="0" distL="0" distR="0" wp14:anchorId="25B116EC" wp14:editId="15C91715">
            <wp:extent cx="5486400" cy="2706901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A80E" w14:textId="77777777" w:rsidR="00A20ED0" w:rsidRPr="00C12D4F" w:rsidRDefault="00A20ED0"/>
    <w:p w14:paraId="5890F9BA" w14:textId="77777777" w:rsidR="00A20ED0" w:rsidRPr="00C12D4F" w:rsidRDefault="00A20ED0"/>
    <w:p w14:paraId="4CC929D7" w14:textId="4B0E2F8F" w:rsidR="00A20ED0" w:rsidRPr="00C12D4F" w:rsidRDefault="00963A8F">
      <w:r w:rsidRPr="00C12D4F">
        <w:t>Once you are confirmed, you can start participating in the online discussions for your currently enrolled Happy SOLE session.</w:t>
      </w:r>
    </w:p>
    <w:p w14:paraId="6ABD42D5" w14:textId="7546D48E" w:rsidR="00C12D4F" w:rsidRPr="00C12D4F" w:rsidRDefault="00C12D4F" w:rsidP="00C12D4F"/>
    <w:p w14:paraId="6E4FB95A" w14:textId="0386AEE8" w:rsidR="00C12D4F" w:rsidRPr="00C12D4F" w:rsidRDefault="00C12D4F" w:rsidP="00C12D4F">
      <w:r w:rsidRPr="00C12D4F">
        <w:rPr>
          <w:noProof/>
        </w:rPr>
        <w:drawing>
          <wp:inline distT="0" distB="0" distL="0" distR="0" wp14:anchorId="60F09B79" wp14:editId="12ADF20C">
            <wp:extent cx="5486400" cy="2563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CD73" w14:textId="77777777" w:rsidR="00C12D4F" w:rsidRPr="00C12D4F" w:rsidRDefault="00C12D4F" w:rsidP="00C12D4F"/>
    <w:p w14:paraId="15B433E1" w14:textId="3D36ED7E" w:rsidR="00C12D4F" w:rsidRPr="00C12D4F" w:rsidRDefault="00C12D4F">
      <w:r w:rsidRPr="00C12D4F">
        <w:t xml:space="preserve">Documentation for </w:t>
      </w:r>
      <w:proofErr w:type="spellStart"/>
      <w:r w:rsidRPr="00C12D4F">
        <w:t>Peerwise</w:t>
      </w:r>
      <w:proofErr w:type="spellEnd"/>
      <w:r w:rsidRPr="00C12D4F">
        <w:t xml:space="preserve"> to writing your own questions, answering questions, agreeing/disagreeing comment with comments, following authors</w:t>
      </w:r>
      <w:proofErr w:type="gramStart"/>
      <w:r w:rsidRPr="00C12D4F">
        <w:t>,  adding</w:t>
      </w:r>
      <w:proofErr w:type="gramEnd"/>
      <w:r w:rsidRPr="00C12D4F">
        <w:t xml:space="preserve"> personal tags, leaderboards, scoring, etc. can be accessed from the following URL:</w:t>
      </w:r>
      <w:r w:rsidRPr="00C12D4F">
        <w:br/>
      </w:r>
      <w:hyperlink r:id="rId18" w:history="1">
        <w:r w:rsidRPr="00C12D4F">
          <w:t>https://peerwise.cs.auckland.ac.nz/docs/students/</w:t>
        </w:r>
      </w:hyperlink>
      <w:bookmarkStart w:id="0" w:name="_GoBack"/>
      <w:bookmarkEnd w:id="0"/>
    </w:p>
    <w:p w14:paraId="7F41E1CC" w14:textId="362B8483" w:rsidR="00C12D4F" w:rsidRPr="00C12D4F" w:rsidRDefault="00C12D4F"/>
    <w:sectPr w:rsidR="00C12D4F" w:rsidRPr="00C12D4F" w:rsidSect="007D34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C17" w14:textId="77777777" w:rsidR="00C12D4F" w:rsidRDefault="00C12D4F" w:rsidP="00F22DFD">
      <w:r>
        <w:separator/>
      </w:r>
    </w:p>
  </w:endnote>
  <w:endnote w:type="continuationSeparator" w:id="0">
    <w:p w14:paraId="5FA593C6" w14:textId="77777777" w:rsidR="00C12D4F" w:rsidRDefault="00C12D4F" w:rsidP="00F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B10A" w14:textId="77777777" w:rsidR="00C12D4F" w:rsidRDefault="00C12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B4E3" w14:textId="77777777" w:rsidR="00C12D4F" w:rsidRDefault="00C12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04F8" w14:textId="77777777" w:rsidR="00C12D4F" w:rsidRDefault="00C12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3DAC" w14:textId="77777777" w:rsidR="00C12D4F" w:rsidRDefault="00C12D4F" w:rsidP="00F22DFD">
      <w:r>
        <w:separator/>
      </w:r>
    </w:p>
  </w:footnote>
  <w:footnote w:type="continuationSeparator" w:id="0">
    <w:p w14:paraId="67BDE53C" w14:textId="77777777" w:rsidR="00C12D4F" w:rsidRDefault="00C12D4F" w:rsidP="00F22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CAC2" w14:textId="7508DCBE" w:rsidR="00C12D4F" w:rsidRDefault="00C12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B2C9" w14:textId="1B8C6B9B" w:rsidR="00C12D4F" w:rsidRDefault="00C12D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864B" w14:textId="70095124" w:rsidR="00C12D4F" w:rsidRDefault="00C12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7"/>
    <w:rsid w:val="004E4050"/>
    <w:rsid w:val="00645E27"/>
    <w:rsid w:val="0071039B"/>
    <w:rsid w:val="007A7381"/>
    <w:rsid w:val="007D3492"/>
    <w:rsid w:val="00963A8F"/>
    <w:rsid w:val="00A16095"/>
    <w:rsid w:val="00A20ED0"/>
    <w:rsid w:val="00B04AD0"/>
    <w:rsid w:val="00BA5E73"/>
    <w:rsid w:val="00C12D4F"/>
    <w:rsid w:val="00F2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50C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5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FD"/>
  </w:style>
  <w:style w:type="paragraph" w:styleId="Footer">
    <w:name w:val="footer"/>
    <w:basedOn w:val="Normal"/>
    <w:link w:val="FooterChar"/>
    <w:uiPriority w:val="99"/>
    <w:unhideWhenUsed/>
    <w:rsid w:val="00F22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D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5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FD"/>
  </w:style>
  <w:style w:type="paragraph" w:styleId="Footer">
    <w:name w:val="footer"/>
    <w:basedOn w:val="Normal"/>
    <w:link w:val="FooterChar"/>
    <w:uiPriority w:val="99"/>
    <w:unhideWhenUsed/>
    <w:rsid w:val="00F22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eerwise.cs.auckland.ac.nz/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peerwise.cs.auckland.ac.nz/docs/students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4B9E5-CFBD-8543-886D-CEA9456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4</Characters>
  <Application>Microsoft Macintosh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y bob</dc:creator>
  <cp:keywords/>
  <dc:description/>
  <cp:lastModifiedBy>Arun Natarajan</cp:lastModifiedBy>
  <cp:revision>2</cp:revision>
  <dcterms:created xsi:type="dcterms:W3CDTF">2015-04-13T04:03:00Z</dcterms:created>
  <dcterms:modified xsi:type="dcterms:W3CDTF">2015-04-13T04:03:00Z</dcterms:modified>
</cp:coreProperties>
</file>